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5E" w:rsidRDefault="0005745E" w:rsidP="00FB0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D99" w:rsidRPr="00FB0E29" w:rsidRDefault="00FB0E29" w:rsidP="0085761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752ECC" w:rsidRPr="00C75D99" w:rsidRDefault="00752ECC" w:rsidP="00752ECC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75D9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ЛАСТ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C75D99">
        <w:rPr>
          <w:rFonts w:ascii="Times New Roman" w:hAnsi="Times New Roman" w:cs="Times New Roman"/>
          <w:b/>
          <w:sz w:val="24"/>
          <w:szCs w:val="24"/>
          <w:lang w:val="sr-Cyrl-RS"/>
        </w:rPr>
        <w:t>: ОПШТИНСКИ И НЕКАТЕГОРИСАНИ ПУТЕВИ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2ECC" w:rsidRDefault="00752ECC" w:rsidP="00752EC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зив пута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752ECC" w:rsidRDefault="00752ECC" w:rsidP="00752EC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тастарска парцела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752ECC" w:rsidRDefault="00752ECC" w:rsidP="00752EC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ужина пута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752ECC" w:rsidRDefault="00752ECC" w:rsidP="00752EC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ирина пута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752ECC" w:rsidRDefault="00752ECC" w:rsidP="00752EC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ут повезује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ис потребних радова :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геодетско обележавање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752ECC" w:rsidRDefault="00752ECC" w:rsidP="00752ECC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еча и уклањање растиња на траси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да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нивелација терена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чишћење постојећих канала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ископ нових канала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санација моста на траси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уградња бетонских цеви.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изгрдња потпорног зи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да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752ECC" w:rsidRDefault="00752ECC" w:rsidP="00752ECC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асипање шљунка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752ECC" w:rsidRDefault="00752ECC" w:rsidP="00752EC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асфалтирање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тало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2ECC" w:rsidRDefault="00752ECC" w:rsidP="00752EC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њена вредност радова: ____________________________________________________</w:t>
      </w:r>
    </w:p>
    <w:p w:rsidR="00752ECC" w:rsidRDefault="00752ECC" w:rsidP="00752EC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шће МЗ (%)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___________________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2ECC" w:rsidRDefault="00752ECC" w:rsidP="00752ECC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СНА ЗАЈЕДНИЦА _______________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ПРЕДСЕДНИК</w:t>
      </w:r>
    </w:p>
    <w:p w:rsidR="00752ECC" w:rsidRPr="003D1E59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752ECC" w:rsidRPr="003D1E59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C75D99" w:rsidRDefault="00C75D99" w:rsidP="0085761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2ECC" w:rsidRDefault="00752ECC" w:rsidP="00C75D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45E" w:rsidRDefault="0005745E" w:rsidP="00C75D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45E" w:rsidRDefault="0005745E" w:rsidP="00C75D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45E" w:rsidRDefault="0005745E" w:rsidP="00C75D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45E" w:rsidRDefault="0005745E" w:rsidP="00C75D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45E" w:rsidRPr="0005745E" w:rsidRDefault="0005745E" w:rsidP="00C75D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2ECC" w:rsidRDefault="00752ECC" w:rsidP="00C75D99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5D99" w:rsidRPr="00C75D99" w:rsidRDefault="00C75D99" w:rsidP="00C75D99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75D9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ЛАСТ </w:t>
      </w:r>
      <w:r w:rsidR="00752EC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C75D9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752ECC">
        <w:rPr>
          <w:rFonts w:ascii="Times New Roman" w:hAnsi="Times New Roman" w:cs="Times New Roman"/>
          <w:b/>
          <w:sz w:val="24"/>
          <w:szCs w:val="24"/>
          <w:lang w:val="sr-Cyrl-RS"/>
        </w:rPr>
        <w:t>РЕЧНА КОРИТА</w:t>
      </w:r>
    </w:p>
    <w:p w:rsidR="003D1E59" w:rsidRDefault="003D1E59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1E59" w:rsidRDefault="003D1E59" w:rsidP="006E6CC3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 w:rsidR="00752ECC">
        <w:rPr>
          <w:rFonts w:ascii="Times New Roman" w:hAnsi="Times New Roman" w:cs="Times New Roman"/>
          <w:sz w:val="24"/>
          <w:szCs w:val="24"/>
          <w:lang w:val="sr-Cyrl-RS"/>
        </w:rPr>
        <w:t>реке / потока:</w:t>
      </w:r>
      <w:r w:rsidR="006E6CC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E6CC3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3D1E59" w:rsidRDefault="003D1E59" w:rsidP="006E6CC3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тастарска парцела:</w:t>
      </w:r>
      <w:r w:rsidR="006E6CC3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3D1E59" w:rsidRDefault="00752ECC" w:rsidP="006E6CC3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ужина</w:t>
      </w:r>
      <w:r w:rsidR="003D1E5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6E6CC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E6CC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E6CC3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3D1E59" w:rsidRDefault="003D1E59" w:rsidP="006E6CC3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ирина пута:</w:t>
      </w:r>
      <w:r w:rsidR="006E6CC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E6CC3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03475D" w:rsidRDefault="00752ECC" w:rsidP="0003475D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ис деонице:</w:t>
      </w:r>
      <w:r w:rsidR="0003475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3475D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3D1E59" w:rsidRDefault="003D1E59" w:rsidP="006E6CC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ис потребних радова</w:t>
      </w:r>
      <w:r w:rsidR="000347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E6CC3" w:rsidRDefault="006E6CC3" w:rsidP="006E6CC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геодетско об</w:t>
      </w:r>
      <w:r w:rsidR="0003475D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лежавање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6E6CC3" w:rsidRDefault="006E6CC3" w:rsidP="006E6CC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еча и уклањање растиња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52EC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52EC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6E6CC3" w:rsidRDefault="006E6CC3" w:rsidP="006E6CC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="00752ECC">
        <w:rPr>
          <w:rFonts w:ascii="Times New Roman" w:hAnsi="Times New Roman" w:cs="Times New Roman"/>
          <w:sz w:val="24"/>
          <w:szCs w:val="24"/>
          <w:lang w:val="sr-Cyrl-RS"/>
        </w:rPr>
        <w:t>регулација корит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6E6CC3" w:rsidRDefault="006E6CC3" w:rsidP="006E6CC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чишћење</w:t>
      </w:r>
      <w:r w:rsidR="00752ECC">
        <w:rPr>
          <w:rFonts w:ascii="Times New Roman" w:hAnsi="Times New Roman" w:cs="Times New Roman"/>
          <w:sz w:val="24"/>
          <w:szCs w:val="24"/>
          <w:lang w:val="sr-Cyrl-RS"/>
        </w:rPr>
        <w:t xml:space="preserve"> муља, талога и нанос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6E6CC3" w:rsidRDefault="006E6CC3" w:rsidP="006E6CC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санација моста на траси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03475D" w:rsidRDefault="006E6CC3" w:rsidP="00752EC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3475D">
        <w:rPr>
          <w:rFonts w:ascii="Times New Roman" w:hAnsi="Times New Roman" w:cs="Times New Roman"/>
          <w:sz w:val="24"/>
          <w:szCs w:val="24"/>
          <w:lang w:val="sr-Cyrl-RS"/>
        </w:rPr>
        <w:t>-изгр</w:t>
      </w:r>
      <w:r w:rsidR="00752EC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3475D">
        <w:rPr>
          <w:rFonts w:ascii="Times New Roman" w:hAnsi="Times New Roman" w:cs="Times New Roman"/>
          <w:sz w:val="24"/>
          <w:szCs w:val="24"/>
          <w:lang w:val="sr-Cyrl-RS"/>
        </w:rPr>
        <w:t>дња потпорног зида</w:t>
      </w:r>
      <w:r w:rsidR="00752EC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03475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3475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3475D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да </w:t>
      </w:r>
      <w:r w:rsidR="0003475D"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6E6CC3" w:rsidRDefault="0003475D" w:rsidP="006E6CC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тало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E6CC3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</w:t>
      </w:r>
      <w:r w:rsidR="00752ECC"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:rsidR="006E6CC3" w:rsidRDefault="006E6CC3" w:rsidP="006E6CC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6CC3" w:rsidRDefault="006E6CC3" w:rsidP="006E6CC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6CC3" w:rsidRDefault="006E6CC3" w:rsidP="006E6CC3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њена вредност радова: ____________________________________________________</w:t>
      </w:r>
    </w:p>
    <w:p w:rsidR="006E6CC3" w:rsidRDefault="006E6CC3" w:rsidP="006E6CC3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шће МЗ (%)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3D1E59" w:rsidRDefault="003D1E59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6CC3" w:rsidRDefault="006E6CC3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56A7" w:rsidRDefault="00E356A7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___________________</w:t>
      </w:r>
    </w:p>
    <w:p w:rsidR="00E356A7" w:rsidRDefault="00E356A7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E356A7" w:rsidRDefault="00E356A7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56A7" w:rsidRDefault="00E356A7" w:rsidP="00E356A7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СНА ЗАЈЕДНИЦА _______________</w:t>
      </w:r>
    </w:p>
    <w:p w:rsidR="00E356A7" w:rsidRDefault="00E356A7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ПРЕДСЕДНИК</w:t>
      </w:r>
    </w:p>
    <w:p w:rsidR="00752ECC" w:rsidRDefault="00E356A7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752ECC" w:rsidRDefault="00752ECC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2ECC" w:rsidRDefault="00752ECC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2ECC" w:rsidRDefault="00752ECC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2ECC" w:rsidRDefault="00752ECC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2ECC" w:rsidRDefault="00752ECC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2ECC" w:rsidRDefault="00752ECC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2ECC" w:rsidRDefault="00752ECC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2ECC" w:rsidRDefault="00752ECC" w:rsidP="003D1E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45E" w:rsidRDefault="0005745E" w:rsidP="003D1E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45E" w:rsidRPr="0005745E" w:rsidRDefault="0005745E" w:rsidP="003D1E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ECC" w:rsidRPr="00C75D99" w:rsidRDefault="00752ECC" w:rsidP="00752ECC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75D9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ЛАСТ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C75D9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200738">
        <w:rPr>
          <w:rFonts w:ascii="Times New Roman" w:hAnsi="Times New Roman" w:cs="Times New Roman"/>
          <w:b/>
          <w:sz w:val="24"/>
          <w:szCs w:val="24"/>
          <w:lang w:val="sr-Cyrl-RS"/>
        </w:rPr>
        <w:t>СЕОСКА ГРОБЉА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2ECC" w:rsidRDefault="00752ECC" w:rsidP="00752EC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тастарска парцела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752ECC" w:rsidRDefault="00200738" w:rsidP="00752EC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вршина</w:t>
      </w:r>
      <w:r w:rsidR="00752EC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52EC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52EC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52ECC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752ECC" w:rsidRDefault="00200738" w:rsidP="00752EC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уњеност капацитета (%)</w:t>
      </w:r>
      <w:r w:rsidR="00752EC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52ECC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ис потребних радова :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геодетско обележавање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752ECC" w:rsidRDefault="00752ECC" w:rsidP="00752ECC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еча и уклањање растиња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0073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0073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="00200738">
        <w:rPr>
          <w:rFonts w:ascii="Times New Roman" w:hAnsi="Times New Roman" w:cs="Times New Roman"/>
          <w:sz w:val="24"/>
          <w:szCs w:val="24"/>
          <w:lang w:val="sr-Cyrl-RS"/>
        </w:rPr>
        <w:t>изградња о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="00200738">
        <w:rPr>
          <w:rFonts w:ascii="Times New Roman" w:hAnsi="Times New Roman" w:cs="Times New Roman"/>
          <w:sz w:val="24"/>
          <w:szCs w:val="24"/>
          <w:lang w:val="sr-Cyrl-RS"/>
        </w:rPr>
        <w:t>изградња чесме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0073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0073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="00200738">
        <w:rPr>
          <w:rFonts w:ascii="Times New Roman" w:hAnsi="Times New Roman" w:cs="Times New Roman"/>
          <w:sz w:val="24"/>
          <w:szCs w:val="24"/>
          <w:lang w:val="sr-Cyrl-RS"/>
        </w:rPr>
        <w:t>постављљње канти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0073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752ECC" w:rsidRDefault="00752ECC" w:rsidP="00200738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="00200738">
        <w:rPr>
          <w:rFonts w:ascii="Times New Roman" w:hAnsi="Times New Roman" w:cs="Times New Roman"/>
          <w:sz w:val="24"/>
          <w:szCs w:val="24"/>
          <w:lang w:val="sr-Cyrl-RS"/>
        </w:rPr>
        <w:t>уређење прилаза / паркинг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тало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2ECC" w:rsidRDefault="00752ECC" w:rsidP="00752EC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њена вредност радова: ____________________________________________________</w:t>
      </w:r>
    </w:p>
    <w:p w:rsidR="00752ECC" w:rsidRDefault="00752ECC" w:rsidP="00752ECC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шће МЗ (%)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___________________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2ECC" w:rsidRDefault="00752ECC" w:rsidP="00752ECC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СНА ЗАЈЕДНИЦА _______________</w:t>
      </w:r>
    </w:p>
    <w:p w:rsidR="00752ECC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ПРЕДСЕДНИК</w:t>
      </w:r>
    </w:p>
    <w:p w:rsidR="00752ECC" w:rsidRPr="003D1E59" w:rsidRDefault="00752ECC" w:rsidP="00752EC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E356A7" w:rsidRDefault="00E356A7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00738" w:rsidRDefault="00200738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738" w:rsidRDefault="00200738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738" w:rsidRDefault="00200738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738" w:rsidRDefault="00200738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738" w:rsidRDefault="00200738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738" w:rsidRDefault="00200738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738" w:rsidRDefault="00200738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738" w:rsidRDefault="00200738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738" w:rsidRDefault="00200738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738" w:rsidRDefault="00200738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745E" w:rsidRDefault="0005745E" w:rsidP="002007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45E" w:rsidRDefault="0005745E" w:rsidP="002007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0738" w:rsidRPr="00C75D99" w:rsidRDefault="00200738" w:rsidP="0020073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75D9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ЛАСТ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C75D9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</w:p>
    <w:p w:rsidR="00200738" w:rsidRDefault="00200738" w:rsidP="00200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738" w:rsidRDefault="00200738" w:rsidP="00200738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тојеће намена објекта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200738" w:rsidRDefault="00200738" w:rsidP="00200738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тастарска парцела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200738" w:rsidRDefault="00200738" w:rsidP="00200738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вршина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927B2A" w:rsidRDefault="00927B2A" w:rsidP="00200738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ласник објекта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927B2A" w:rsidRDefault="00927B2A" w:rsidP="00200738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објекта: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200738" w:rsidRDefault="00200738" w:rsidP="00200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ис потребних радова :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00738" w:rsidRDefault="00200738" w:rsidP="00200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геодетск</w:t>
      </w:r>
      <w:r w:rsidR="00927B2A">
        <w:rPr>
          <w:rFonts w:ascii="Times New Roman" w:hAnsi="Times New Roman" w:cs="Times New Roman"/>
          <w:sz w:val="24"/>
          <w:szCs w:val="24"/>
          <w:lang w:val="sr-Cyrl-RS"/>
        </w:rPr>
        <w:t>и радови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27B2A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200738" w:rsidRDefault="00200738" w:rsidP="00200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="00586ACA">
        <w:rPr>
          <w:rFonts w:ascii="Times New Roman" w:hAnsi="Times New Roman" w:cs="Times New Roman"/>
          <w:sz w:val="24"/>
          <w:szCs w:val="24"/>
          <w:lang w:val="sr-Cyrl-RS"/>
        </w:rPr>
        <w:t>уређење дворишт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927B2A" w:rsidRDefault="00200738" w:rsidP="00927B2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27B2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86ACA">
        <w:rPr>
          <w:rFonts w:ascii="Times New Roman" w:hAnsi="Times New Roman" w:cs="Times New Roman"/>
          <w:sz w:val="24"/>
          <w:szCs w:val="24"/>
          <w:lang w:val="sr-Cyrl-RS"/>
        </w:rPr>
        <w:t>санација крова:</w:t>
      </w:r>
      <w:r w:rsidR="00586AC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86AC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86AC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86ACA"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 w:rsidR="00586ACA"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EB0320" w:rsidRDefault="00EB0320" w:rsidP="00927B2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санација конструкције објекта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586ACA" w:rsidRDefault="00586ACA" w:rsidP="00927B2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адаптација просторија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586ACA" w:rsidRDefault="00586ACA" w:rsidP="00927B2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радови на инсталацијама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586ACA" w:rsidRDefault="00586ACA" w:rsidP="00927B2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-</w:t>
      </w:r>
      <w:r w:rsidR="00EB0320">
        <w:rPr>
          <w:rFonts w:ascii="Times New Roman" w:hAnsi="Times New Roman" w:cs="Times New Roman"/>
          <w:sz w:val="24"/>
          <w:szCs w:val="24"/>
          <w:lang w:val="sr-Cyrl-RS"/>
        </w:rPr>
        <w:t>санација фасаде:</w:t>
      </w:r>
      <w:r w:rsidR="00EB032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B032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B032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B0320"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 w:rsidR="00EB0320"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927B2A" w:rsidRDefault="00927B2A" w:rsidP="00927B2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738" w:rsidRDefault="00200738" w:rsidP="00200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тало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</w:t>
      </w:r>
    </w:p>
    <w:p w:rsidR="00200738" w:rsidRDefault="00200738" w:rsidP="00200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738" w:rsidRDefault="00200738" w:rsidP="00200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738" w:rsidRDefault="00200738" w:rsidP="00200738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њена вредност радова: ____________________________________________________</w:t>
      </w:r>
    </w:p>
    <w:p w:rsidR="00200738" w:rsidRDefault="00200738" w:rsidP="00200738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шће МЗ (%)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____________________________</w:t>
      </w:r>
    </w:p>
    <w:p w:rsidR="00200738" w:rsidRDefault="00200738" w:rsidP="00200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738" w:rsidRDefault="00200738" w:rsidP="00200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738" w:rsidRDefault="00200738" w:rsidP="00200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___________________</w:t>
      </w:r>
    </w:p>
    <w:p w:rsidR="00200738" w:rsidRDefault="00200738" w:rsidP="00200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00738" w:rsidRDefault="00200738" w:rsidP="00200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738" w:rsidRDefault="00200738" w:rsidP="00200738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СНА ЗАЈЕДНИЦА _______________</w:t>
      </w:r>
    </w:p>
    <w:p w:rsidR="00200738" w:rsidRDefault="00200738" w:rsidP="00200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ПРЕДСЕДНИК</w:t>
      </w:r>
    </w:p>
    <w:p w:rsidR="00200738" w:rsidRPr="003D1E59" w:rsidRDefault="00200738" w:rsidP="00200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00738" w:rsidRPr="003D1E59" w:rsidRDefault="00200738" w:rsidP="002007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00738" w:rsidRPr="003D1E59" w:rsidRDefault="00200738" w:rsidP="003D1E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00738" w:rsidRPr="003D1E59" w:rsidSect="0005745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440CA"/>
    <w:multiLevelType w:val="hybridMultilevel"/>
    <w:tmpl w:val="7B0270A0"/>
    <w:lvl w:ilvl="0" w:tplc="2654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A35D3B"/>
    <w:multiLevelType w:val="hybridMultilevel"/>
    <w:tmpl w:val="80CC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E1"/>
    <w:rsid w:val="0003475D"/>
    <w:rsid w:val="0005745E"/>
    <w:rsid w:val="000D6E5D"/>
    <w:rsid w:val="001242B5"/>
    <w:rsid w:val="00135E42"/>
    <w:rsid w:val="00200738"/>
    <w:rsid w:val="002810C8"/>
    <w:rsid w:val="003D1E59"/>
    <w:rsid w:val="00586ACA"/>
    <w:rsid w:val="00642509"/>
    <w:rsid w:val="006E6CC3"/>
    <w:rsid w:val="00717243"/>
    <w:rsid w:val="00752ECC"/>
    <w:rsid w:val="00857619"/>
    <w:rsid w:val="00927B2A"/>
    <w:rsid w:val="00991EC5"/>
    <w:rsid w:val="00AD22E1"/>
    <w:rsid w:val="00B91F15"/>
    <w:rsid w:val="00C75D99"/>
    <w:rsid w:val="00CB2C65"/>
    <w:rsid w:val="00E356A7"/>
    <w:rsid w:val="00EB0320"/>
    <w:rsid w:val="00F1085A"/>
    <w:rsid w:val="00F162AE"/>
    <w:rsid w:val="00FB0E29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D99"/>
    <w:pPr>
      <w:ind w:left="720"/>
      <w:contextualSpacing/>
    </w:pPr>
  </w:style>
  <w:style w:type="table" w:styleId="TableGrid">
    <w:name w:val="Table Grid"/>
    <w:basedOn w:val="TableNormal"/>
    <w:uiPriority w:val="59"/>
    <w:rsid w:val="003D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2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D99"/>
    <w:pPr>
      <w:ind w:left="720"/>
      <w:contextualSpacing/>
    </w:pPr>
  </w:style>
  <w:style w:type="table" w:styleId="TableGrid">
    <w:name w:val="Table Grid"/>
    <w:basedOn w:val="TableNormal"/>
    <w:uiPriority w:val="59"/>
    <w:rsid w:val="003D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2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816B-2751-4F8F-8E24-224BB218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k</dc:creator>
  <cp:lastModifiedBy>Work</cp:lastModifiedBy>
  <cp:revision>2</cp:revision>
  <cp:lastPrinted>2017-09-18T08:20:00Z</cp:lastPrinted>
  <dcterms:created xsi:type="dcterms:W3CDTF">2017-09-25T11:37:00Z</dcterms:created>
  <dcterms:modified xsi:type="dcterms:W3CDTF">2017-09-25T11:37:00Z</dcterms:modified>
</cp:coreProperties>
</file>